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2D44587C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="00FD098D" w:rsidRPr="00B4436B">
          <w:rPr>
            <w:rStyle w:val="Lienhypertexte"/>
            <w:rFonts w:asciiTheme="majorBidi" w:hAnsiTheme="majorBidi" w:cstheme="majorBidi"/>
            <w:sz w:val="24"/>
            <w:szCs w:val="24"/>
          </w:rPr>
          <w:t>issakachaou@outlook.com</w:t>
        </w:r>
      </w:hyperlink>
    </w:p>
    <w:p w14:paraId="6F002CB4" w14:textId="360769D0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b/>
          <w:bCs/>
          <w:noProof/>
          <w:sz w:val="24"/>
          <w:szCs w:val="24"/>
        </w:rPr>
        <w:t>ALTAREA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i/>
          <w:iCs/>
          <w:noProof/>
          <w:sz w:val="24"/>
          <w:szCs w:val="24"/>
        </w:rPr>
        <w:t>87 rue de Richelieu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i/>
          <w:iCs/>
          <w:noProof/>
          <w:sz w:val="24"/>
          <w:szCs w:val="24"/>
        </w:rPr>
        <w:t>75002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i/>
          <w:iCs/>
          <w:noProof/>
          <w:sz w:val="24"/>
          <w:szCs w:val="24"/>
        </w:rPr>
        <w:t>Paris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37DDFC8B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Stagiaire Chargé d'Etudes Techniques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ALTAREA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55ED6719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>
        <w:rPr>
          <w:rFonts w:asciiTheme="majorBidi" w:hAnsiTheme="majorBidi" w:cstheme="majorBidi"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noProof/>
          <w:sz w:val="24"/>
          <w:szCs w:val="24"/>
        </w:rPr>
        <w:t>Stagiaire Chargé d'Etudes Techniques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E66097">
        <w:rPr>
          <w:rFonts w:asciiTheme="majorBidi" w:hAnsiTheme="majorBidi" w:cstheme="majorBidi"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noProof/>
          <w:sz w:val="24"/>
          <w:szCs w:val="24"/>
        </w:rPr>
        <w:t>ALTAREA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27B6C22B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noProof/>
          <w:sz w:val="24"/>
          <w:szCs w:val="24"/>
        </w:rPr>
        <w:t>ALTAREA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7369E3">
        <w:rPr>
          <w:rFonts w:asciiTheme="majorBidi" w:hAnsiTheme="majorBidi" w:cstheme="majorBidi"/>
          <w:sz w:val="24"/>
          <w:szCs w:val="24"/>
        </w:rPr>
        <w:fldChar w:fldCharType="separate"/>
      </w:r>
      <w:r w:rsidR="00D9209D" w:rsidRPr="00EF6642">
        <w:rPr>
          <w:rFonts w:asciiTheme="majorBidi" w:hAnsiTheme="majorBidi" w:cstheme="majorBidi"/>
          <w:noProof/>
          <w:sz w:val="24"/>
          <w:szCs w:val="24"/>
        </w:rPr>
        <w:t>Stagiaire Chargé d'Etudes Techniques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33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A1DC5"/>
    <w:rsid w:val="00235201"/>
    <w:rsid w:val="00235772"/>
    <w:rsid w:val="00316D9D"/>
    <w:rsid w:val="003531D0"/>
    <w:rsid w:val="003B17E5"/>
    <w:rsid w:val="004255BE"/>
    <w:rsid w:val="00573133"/>
    <w:rsid w:val="0061213F"/>
    <w:rsid w:val="006A4CFD"/>
    <w:rsid w:val="007369E3"/>
    <w:rsid w:val="007B15C4"/>
    <w:rsid w:val="00951381"/>
    <w:rsid w:val="0099355C"/>
    <w:rsid w:val="00A0308E"/>
    <w:rsid w:val="00A06EE0"/>
    <w:rsid w:val="00A308B6"/>
    <w:rsid w:val="00A40C1F"/>
    <w:rsid w:val="00AD0B91"/>
    <w:rsid w:val="00AE5996"/>
    <w:rsid w:val="00B10E86"/>
    <w:rsid w:val="00B72980"/>
    <w:rsid w:val="00B76B49"/>
    <w:rsid w:val="00D21548"/>
    <w:rsid w:val="00D9209D"/>
    <w:rsid w:val="00DB57ED"/>
    <w:rsid w:val="00E2298E"/>
    <w:rsid w:val="00E66097"/>
    <w:rsid w:val="00E94FB5"/>
    <w:rsid w:val="00F63982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outlook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322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4</cp:revision>
  <cp:lastPrinted>2025-02-24T12:51:00Z</cp:lastPrinted>
  <dcterms:created xsi:type="dcterms:W3CDTF">2025-01-30T21:59:00Z</dcterms:created>
  <dcterms:modified xsi:type="dcterms:W3CDTF">2025-02-24T13:05:00Z</dcterms:modified>
</cp:coreProperties>
</file>